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werkzeug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802517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3223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549181" w:name="ctxt"/>
    <w:bookmarkEnd w:id="995491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werkzeug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en zu den werkzeugen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den </w:t>
      </w:r>
      <w:r>
        <w:rPr>
          <w:b/>
          <w:bCs/>
          <w:color w:val="00274C"/>
          <w:sz w:val="20"/>
          <w:szCs w:val="20"/>
          <w:u w:val="none"/>
        </w:rPr>
        <w:t xml:space="preserve">Tab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3.1 - 13.2 - 13.3</w:t>
      </w:r>
      <w:r>
        <w:rPr>
          <w:color w:val="00274C"/>
          <w:sz w:val="20"/>
          <w:szCs w:val="20"/>
          <w:u w:val="none"/>
        </w:rPr>
        <w:t xml:space="preserve"> sind alle Spezialwerkzeuge aufgeführt, die für die korrekte und gefahrlose Ausführung von Tätigkeiten zum Ein- und Ausbau und zur Regulierung, Einstellung und Reparatur des Motors der Serie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rforderlich und zugelassen sin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755888" name="name539969e8ddcfcc93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50869e8ddcfcc9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chtu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9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enn im Handbuch auf das in den </w:t>
      </w:r>
      <w:r>
        <w:rPr>
          <w:b/>
          <w:bCs/>
          <w:color w:val="00274C"/>
          <w:sz w:val="20"/>
          <w:szCs w:val="20"/>
          <w:u w:val="none"/>
        </w:rPr>
        <w:t xml:space="preserve">Tab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3.1 - 13.2 - 13.3</w:t>
      </w:r>
      <w:r>
        <w:rPr>
          <w:color w:val="00274C"/>
          <w:sz w:val="20"/>
          <w:szCs w:val="20"/>
          <w:u w:val="none"/>
        </w:rPr>
        <w:t xml:space="preserve"> aufgeführte Werkzeug verwiesen wird, haftet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nicht für eventuelle Motor-, Sach- oder Personenschäden, die durch den Gebrauch von anderem Werkzeug verursach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 FÜR EIN-UND AUSBAUARBEIT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97397494" name="name220069e8ddcfd2928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725569e8ddcfd2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r Prüfung des Überstands Kolben - Einspritzdüsen über der Fläche des Zylinderkopf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36004187" name="name908769e8ddcfd99d0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889569e8ddcfd9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bzieher für Zahnräder der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2711775" name="name171169e8ddcfe1ae2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406869e8ddcfe1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für Sixnicks-Schrauben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28219575" name="name939169e8ddcfe89c3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163169e8ddcfe8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für Sixnicks-Schrauben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17561510" name="name898169e8ddcff00de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451869e8ddcff0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Einbau/Ausbau Vent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30282651" name="name550769e8ddd004b19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539269e8ddd004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inbauwerkzeug Ventilschaftdich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13747715" name="name832769e8ddd00b77f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847269e8ddd00b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/Ausbau der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88020149" name="name624669e8ddd0133e2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107569e8ddd013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setzen der Dichtung des Verteilergehäuses auf die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66741642" name="name453269e8ddd01af9a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452969e8ddd01a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 der Dichtung auf den Kipphebeldeckel (Elektro-Einspritzventilsitz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20701361" name="name996969e8ddd021ea2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865169e8ddd021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 der Dichtung auf den KipphebeldeckeL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(Sitz der Schraube des Kipphebelzapfens - Sitz der Befestigungsschraube des Bügels des Elektro-Einspritzventils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76239281" name="name924669e8ddd02a02d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144569e8ddd02a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ffer für das Einsetzen der Dichtung der Kurbelwelle auf das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49197163" name="name345169e8ddd031b52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146969e8ddd031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ellschraube Ausgleichswell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54725310" name="name268069e8ddd0391d5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530269e8ddd039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ntagezapfen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65449564" name="name640669e8ddd03d6f9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200169e8ddd03d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ntagezapfen Ansaugsammelrohr und Öl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97089338" name="name815269e8ddd043ce0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662069e8ddd043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r Blockierung der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BESUNDERE AUSRÜSTUNG ZUM SCHUTZ DER BAUTEILE IM EINSPRITZ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97097191" name="name568169e8ddd048c66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490969e8ddd048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63342485" name="name908069e8ddd050786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810069e8ddd050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tz von Verschlüssen für die Öffnungen und Anschlüsse der Komponenten des Hochdruck-Einspritzkreislauf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ZIALWERKZEUG FÜR DIE PRÜFUNG DES MOTORS AUF DER PRÜFBANK - DIAGNOSEVERFAHR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49053862" name="name383469e8ddd05af9a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61969e8ddd05a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Diagnos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40468766" name="name359069e8ddd06679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06869e8ddd066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Diagnos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29357370" name="name698269e8ddd0725ff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347769e8ddd072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Motorprüfstandla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983">
    <w:multiLevelType w:val="hybridMultilevel"/>
    <w:lvl w:ilvl="0" w:tplc="65405784">
      <w:start w:val="1"/>
      <w:numFmt w:val="decimal"/>
      <w:lvlText w:val="%1."/>
      <w:lvlJc w:val="left"/>
      <w:pPr>
        <w:ind w:left="720" w:hanging="360"/>
      </w:pPr>
    </w:lvl>
    <w:lvl w:ilvl="1" w:tplc="65405784" w:tentative="1">
      <w:start w:val="1"/>
      <w:numFmt w:val="lowerLetter"/>
      <w:lvlText w:val="%2."/>
      <w:lvlJc w:val="left"/>
      <w:pPr>
        <w:ind w:left="1440" w:hanging="360"/>
      </w:pPr>
    </w:lvl>
    <w:lvl w:ilvl="2" w:tplc="65405784" w:tentative="1">
      <w:start w:val="1"/>
      <w:numFmt w:val="lowerRoman"/>
      <w:lvlText w:val="%3."/>
      <w:lvlJc w:val="right"/>
      <w:pPr>
        <w:ind w:left="2160" w:hanging="180"/>
      </w:pPr>
    </w:lvl>
    <w:lvl w:ilvl="3" w:tplc="65405784" w:tentative="1">
      <w:start w:val="1"/>
      <w:numFmt w:val="decimal"/>
      <w:lvlText w:val="%4."/>
      <w:lvlJc w:val="left"/>
      <w:pPr>
        <w:ind w:left="2880" w:hanging="360"/>
      </w:pPr>
    </w:lvl>
    <w:lvl w:ilvl="4" w:tplc="65405784" w:tentative="1">
      <w:start w:val="1"/>
      <w:numFmt w:val="lowerLetter"/>
      <w:lvlText w:val="%5."/>
      <w:lvlJc w:val="left"/>
      <w:pPr>
        <w:ind w:left="3600" w:hanging="360"/>
      </w:pPr>
    </w:lvl>
    <w:lvl w:ilvl="5" w:tplc="65405784" w:tentative="1">
      <w:start w:val="1"/>
      <w:numFmt w:val="lowerRoman"/>
      <w:lvlText w:val="%6."/>
      <w:lvlJc w:val="right"/>
      <w:pPr>
        <w:ind w:left="4320" w:hanging="180"/>
      </w:pPr>
    </w:lvl>
    <w:lvl w:ilvl="6" w:tplc="65405784" w:tentative="1">
      <w:start w:val="1"/>
      <w:numFmt w:val="decimal"/>
      <w:lvlText w:val="%7."/>
      <w:lvlJc w:val="left"/>
      <w:pPr>
        <w:ind w:left="5040" w:hanging="360"/>
      </w:pPr>
    </w:lvl>
    <w:lvl w:ilvl="7" w:tplc="65405784" w:tentative="1">
      <w:start w:val="1"/>
      <w:numFmt w:val="lowerLetter"/>
      <w:lvlText w:val="%8."/>
      <w:lvlJc w:val="left"/>
      <w:pPr>
        <w:ind w:left="5760" w:hanging="360"/>
      </w:pPr>
    </w:lvl>
    <w:lvl w:ilvl="8" w:tplc="65405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2">
    <w:multiLevelType w:val="hybridMultilevel"/>
    <w:lvl w:ilvl="0" w:tplc="31113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982">
    <w:abstractNumId w:val="5982"/>
  </w:num>
  <w:num w:numId="5983">
    <w:abstractNumId w:val="59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2454857" Type="http://schemas.openxmlformats.org/officeDocument/2006/relationships/comments" Target="comments.xml"/><Relationship Id="rId468589427" Type="http://schemas.microsoft.com/office/2011/relationships/commentsExtended" Target="commentsExtended.xml"/><Relationship Id="rId38322367" Type="http://schemas.openxmlformats.org/officeDocument/2006/relationships/image" Target="media/imgrId38322367.jpg"/><Relationship Id="rId850869e8ddcfcc931" Type="http://schemas.openxmlformats.org/officeDocument/2006/relationships/image" Target="media/imgrId850869e8ddcfcc931.jpg"/><Relationship Id="rId725569e8ddcfd2926" Type="http://schemas.openxmlformats.org/officeDocument/2006/relationships/image" Target="media/imgrId725569e8ddcfd2926.jpg"/><Relationship Id="rId889569e8ddcfd99ce" Type="http://schemas.openxmlformats.org/officeDocument/2006/relationships/image" Target="media/imgrId889569e8ddcfd99ce.jpg"/><Relationship Id="rId406869e8ddcfe1ae0" Type="http://schemas.openxmlformats.org/officeDocument/2006/relationships/image" Target="media/imgrId406869e8ddcfe1ae0.jpg"/><Relationship Id="rId163169e8ddcfe89c1" Type="http://schemas.openxmlformats.org/officeDocument/2006/relationships/image" Target="media/imgrId163169e8ddcfe89c1.jpg"/><Relationship Id="rId451869e8ddcff00dc" Type="http://schemas.openxmlformats.org/officeDocument/2006/relationships/image" Target="media/imgrId451869e8ddcff00dc.jpg"/><Relationship Id="rId539269e8ddd004b17" Type="http://schemas.openxmlformats.org/officeDocument/2006/relationships/image" Target="media/imgrId539269e8ddd004b17.jpg"/><Relationship Id="rId847269e8ddd00b77d" Type="http://schemas.openxmlformats.org/officeDocument/2006/relationships/image" Target="media/imgrId847269e8ddd00b77d.jpg"/><Relationship Id="rId107569e8ddd0133e1" Type="http://schemas.openxmlformats.org/officeDocument/2006/relationships/image" Target="media/imgrId107569e8ddd0133e1.jpg"/><Relationship Id="rId452969e8ddd01af98" Type="http://schemas.openxmlformats.org/officeDocument/2006/relationships/image" Target="media/imgrId452969e8ddd01af98.jpg"/><Relationship Id="rId865169e8ddd021ea0" Type="http://schemas.openxmlformats.org/officeDocument/2006/relationships/image" Target="media/imgrId865169e8ddd021ea0.jpg"/><Relationship Id="rId144569e8ddd02a02b" Type="http://schemas.openxmlformats.org/officeDocument/2006/relationships/image" Target="media/imgrId144569e8ddd02a02b.jpg"/><Relationship Id="rId146969e8ddd031b50" Type="http://schemas.openxmlformats.org/officeDocument/2006/relationships/image" Target="media/imgrId146969e8ddd031b50.jpg"/><Relationship Id="rId530269e8ddd0391d3" Type="http://schemas.openxmlformats.org/officeDocument/2006/relationships/image" Target="media/imgrId530269e8ddd0391d3.jpg"/><Relationship Id="rId200169e8ddd03d6f7" Type="http://schemas.openxmlformats.org/officeDocument/2006/relationships/image" Target="media/imgrId200169e8ddd03d6f7.jpg"/><Relationship Id="rId662069e8ddd043cde" Type="http://schemas.openxmlformats.org/officeDocument/2006/relationships/image" Target="media/imgrId662069e8ddd043cde.png"/><Relationship Id="rId490969e8ddd048c64" Type="http://schemas.openxmlformats.org/officeDocument/2006/relationships/image" Target="media/imgrId490969e8ddd048c64.jpg"/><Relationship Id="rId810069e8ddd050784" Type="http://schemas.openxmlformats.org/officeDocument/2006/relationships/image" Target="media/imgrId810069e8ddd050784.jpg"/><Relationship Id="rId161969e8ddd05af98" Type="http://schemas.openxmlformats.org/officeDocument/2006/relationships/image" Target="media/imgrId161969e8ddd05af98.png"/><Relationship Id="rId706869e8ddd066790" Type="http://schemas.openxmlformats.org/officeDocument/2006/relationships/image" Target="media/imgrId706869e8ddd066790.png"/><Relationship Id="rId347769e8ddd0725fd" Type="http://schemas.openxmlformats.org/officeDocument/2006/relationships/image" Target="media/imgrId347769e8ddd0725fd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8322367" Type="http://schemas.openxmlformats.org/officeDocument/2006/relationships/image" Target="media/imgrId383223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8322367" Type="http://schemas.openxmlformats.org/officeDocument/2006/relationships/image" Target="media/imgrId383223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8322367" Type="http://schemas.openxmlformats.org/officeDocument/2006/relationships/image" Target="media/imgrId383223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8322367" Type="http://schemas.openxmlformats.org/officeDocument/2006/relationships/image" Target="media/imgrId383223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8322367" Type="http://schemas.openxmlformats.org/officeDocument/2006/relationships/image" Target="media/imgrId383223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8322367" Type="http://schemas.openxmlformats.org/officeDocument/2006/relationships/image" Target="media/imgrId383223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